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86" w:rsidRDefault="004E5786" w:rsidP="004E5786">
      <w:pPr>
        <w:pStyle w:val="ConsPlusNormal"/>
        <w:jc w:val="both"/>
      </w:pPr>
    </w:p>
    <w:p w:rsidR="004E5786" w:rsidRDefault="004E5786" w:rsidP="004E5786">
      <w:pPr>
        <w:pStyle w:val="ConsPlusNonformat"/>
        <w:jc w:val="both"/>
      </w:pPr>
      <w:bookmarkStart w:id="0" w:name="P2185"/>
      <w:bookmarkEnd w:id="0"/>
      <w:r>
        <w:t xml:space="preserve">                        ПРЕДСТАВЛЕНИЕ К НАГРАЖДЕНИЮ</w:t>
      </w:r>
    </w:p>
    <w:p w:rsidR="004E5786" w:rsidRDefault="004E5786" w:rsidP="004E5786">
      <w:pPr>
        <w:pStyle w:val="ConsPlusNonformat"/>
        <w:jc w:val="both"/>
      </w:pPr>
      <w:r>
        <w:t xml:space="preserve">           ВЕДОМСТВЕННЫМ ЗНАКОМ ОТЛИЧИЯ МИНИСТЕРСТВА ТРАНСПОРТА</w:t>
      </w:r>
    </w:p>
    <w:p w:rsidR="004E5786" w:rsidRDefault="004E5786" w:rsidP="004E5786">
      <w:pPr>
        <w:pStyle w:val="ConsPlusNonformat"/>
        <w:jc w:val="both"/>
      </w:pPr>
      <w:r>
        <w:t xml:space="preserve">             РОССИЙСКОЙ ФЕДЕРАЦИИ, </w:t>
      </w:r>
      <w:proofErr w:type="gramStart"/>
      <w:r>
        <w:t>ДАЮЩИМ</w:t>
      </w:r>
      <w:proofErr w:type="gramEnd"/>
      <w:r>
        <w:t xml:space="preserve"> ПРАВО НА ПРИСВОЕНИЕ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ЗВАНИЯ "ВЕТЕРАН ТРУДА"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   (субъект Российской Федерации)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(наименование ведомственной награды)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____________________________________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bookmarkStart w:id="1" w:name="P2196"/>
      <w:bookmarkEnd w:id="1"/>
      <w:r>
        <w:t xml:space="preserve">1. Фамилия, имя, отчество (при </w:t>
      </w:r>
      <w:proofErr w:type="gramStart"/>
      <w:r>
        <w:t>наличии</w:t>
      </w:r>
      <w:proofErr w:type="gramEnd"/>
      <w:r>
        <w:t>) ___________________________________</w:t>
      </w:r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>2. Число, месяц, год рождения _________________ 3. Пол ____________________</w:t>
      </w:r>
    </w:p>
    <w:p w:rsidR="004E5786" w:rsidRDefault="004E5786" w:rsidP="004E5786">
      <w:pPr>
        <w:pStyle w:val="ConsPlusNonformat"/>
        <w:jc w:val="both"/>
      </w:pPr>
      <w:r>
        <w:t>4. Занимаемая должность и место работы ____________________________________</w:t>
      </w:r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>5. Образование 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учебного заведения, год его окончания,</w:t>
      </w:r>
      <w:proofErr w:type="gramEnd"/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наименование специальности)</w:t>
      </w:r>
    </w:p>
    <w:p w:rsidR="004E5786" w:rsidRDefault="004E5786" w:rsidP="004E5786">
      <w:pPr>
        <w:pStyle w:val="ConsPlusNonformat"/>
        <w:jc w:val="both"/>
      </w:pPr>
      <w:r>
        <w:t>6. Ученая степень, ученое звание __________________________________________</w:t>
      </w:r>
    </w:p>
    <w:p w:rsidR="004E5786" w:rsidRDefault="004E5786" w:rsidP="004E5786">
      <w:pPr>
        <w:pStyle w:val="ConsPlusNonformat"/>
        <w:jc w:val="both"/>
      </w:pPr>
      <w:r>
        <w:t>7. Какими ведомственными наградами награжде</w:t>
      </w:r>
      <w:proofErr w:type="gramStart"/>
      <w:r>
        <w:t>н(</w:t>
      </w:r>
      <w:proofErr w:type="gramEnd"/>
      <w:r>
        <w:t>а) 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наименование ведомственной</w:t>
      </w:r>
      <w:proofErr w:type="gramEnd"/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награды с указанием числа, месяца, года награждения)</w:t>
      </w:r>
    </w:p>
    <w:p w:rsidR="004E5786" w:rsidRDefault="004E5786" w:rsidP="004E5786">
      <w:pPr>
        <w:pStyle w:val="ConsPlusNonformat"/>
        <w:jc w:val="both"/>
      </w:pPr>
      <w:r>
        <w:t>8. Какими   государственными   и   региональными   наградами   награжде</w:t>
      </w:r>
      <w:proofErr w:type="gramStart"/>
      <w:r>
        <w:t>н(</w:t>
      </w:r>
      <w:proofErr w:type="gramEnd"/>
      <w:r>
        <w:t>а)</w:t>
      </w:r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</w:t>
      </w:r>
      <w:proofErr w:type="gramStart"/>
      <w:r>
        <w:t>(название ордена, медали, почетного звания СССР,</w:t>
      </w:r>
      <w:proofErr w:type="gramEnd"/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РСФСР, Российской Федерации,</w:t>
      </w:r>
    </w:p>
    <w:p w:rsidR="004E5786" w:rsidRDefault="004E5786" w:rsidP="004E5786">
      <w:pPr>
        <w:pStyle w:val="ConsPlusNonformat"/>
        <w:jc w:val="both"/>
      </w:pPr>
      <w:r>
        <w:t>________________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награды органа исполнительной власти субъекта</w:t>
      </w:r>
    </w:p>
    <w:p w:rsidR="004E5786" w:rsidRDefault="004E5786" w:rsidP="004E5786">
      <w:pPr>
        <w:pStyle w:val="ConsPlusNonformat"/>
        <w:jc w:val="both"/>
      </w:pPr>
      <w:r>
        <w:t xml:space="preserve">                  </w:t>
      </w:r>
      <w:proofErr w:type="gramStart"/>
      <w:r>
        <w:t>Российской Федерации, год награждения)</w:t>
      </w:r>
      <w:proofErr w:type="gramEnd"/>
    </w:p>
    <w:p w:rsidR="004E5786" w:rsidRDefault="004E5786" w:rsidP="004E5786">
      <w:pPr>
        <w:pStyle w:val="ConsPlusNonformat"/>
        <w:jc w:val="both"/>
      </w:pPr>
      <w:r>
        <w:t>9. Общий стаж работы _______________  10. Стаж работы в отрасли ___________</w:t>
      </w:r>
    </w:p>
    <w:p w:rsidR="004E5786" w:rsidRDefault="004E5786" w:rsidP="004E5786">
      <w:pPr>
        <w:pStyle w:val="ConsPlusNonformat"/>
        <w:jc w:val="both"/>
      </w:pPr>
      <w:r>
        <w:t xml:space="preserve">11. Стаж работы в </w:t>
      </w:r>
      <w:proofErr w:type="gramStart"/>
      <w:r>
        <w:t>данном</w:t>
      </w:r>
      <w:proofErr w:type="gramEnd"/>
      <w:r>
        <w:t xml:space="preserve"> трудовом     12. Стаж работы в занимаемой</w:t>
      </w:r>
    </w:p>
    <w:p w:rsidR="004E5786" w:rsidRDefault="004E5786" w:rsidP="004E5786">
      <w:pPr>
        <w:pStyle w:val="ConsPlusNonformat"/>
        <w:jc w:val="both"/>
      </w:pPr>
      <w:proofErr w:type="gramStart"/>
      <w:r>
        <w:t>коллективе</w:t>
      </w:r>
      <w:proofErr w:type="gramEnd"/>
      <w:r>
        <w:t xml:space="preserve"> _________________________  должности ___________________________</w:t>
      </w:r>
    </w:p>
    <w:p w:rsidR="004E5786" w:rsidRDefault="004E5786" w:rsidP="004E5786">
      <w:pPr>
        <w:pStyle w:val="ConsPlusNonformat"/>
        <w:jc w:val="both"/>
      </w:pPr>
      <w:bookmarkStart w:id="2" w:name="P2221"/>
      <w:bookmarkEnd w:id="2"/>
      <w:r>
        <w:t xml:space="preserve">13.  </w:t>
      </w:r>
      <w:proofErr w:type="gramStart"/>
      <w:r>
        <w:t>Трудовая  деятельность  (включая  учебу в высших и средних специальных</w:t>
      </w:r>
      <w:proofErr w:type="gramEnd"/>
    </w:p>
    <w:p w:rsidR="004E5786" w:rsidRDefault="004E5786" w:rsidP="004E5786">
      <w:pPr>
        <w:pStyle w:val="ConsPlusNonformat"/>
        <w:jc w:val="both"/>
      </w:pPr>
      <w:r>
        <w:t xml:space="preserve">учебных </w:t>
      </w:r>
      <w:proofErr w:type="gramStart"/>
      <w:r>
        <w:t>заведениях</w:t>
      </w:r>
      <w:proofErr w:type="gramEnd"/>
      <w:r>
        <w:t>, военную службу)</w:t>
      </w:r>
    </w:p>
    <w:p w:rsidR="004E5786" w:rsidRDefault="004E5786" w:rsidP="004E578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900"/>
        <w:gridCol w:w="4140"/>
        <w:gridCol w:w="2437"/>
      </w:tblGrid>
      <w:tr w:rsidR="004E5786" w:rsidTr="000F7554">
        <w:tc>
          <w:tcPr>
            <w:tcW w:w="2402" w:type="dxa"/>
            <w:gridSpan w:val="2"/>
          </w:tcPr>
          <w:p w:rsidR="004E5786" w:rsidRDefault="004E5786" w:rsidP="000F7554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4140" w:type="dxa"/>
            <w:vMerge w:val="restart"/>
          </w:tcPr>
          <w:p w:rsidR="004E5786" w:rsidRDefault="004E5786" w:rsidP="000F7554">
            <w:pPr>
              <w:pStyle w:val="ConsPlusNormal"/>
              <w:jc w:val="center"/>
            </w:pPr>
            <w:r>
              <w:t>Должность с указанием названия организации (в соответствии с записями в документах о получении образования, военном билете, трудовой книжке, трудовом соглашении)</w:t>
            </w:r>
          </w:p>
        </w:tc>
        <w:tc>
          <w:tcPr>
            <w:tcW w:w="2437" w:type="dxa"/>
            <w:vMerge w:val="restart"/>
          </w:tcPr>
          <w:p w:rsidR="004E5786" w:rsidRDefault="004E5786" w:rsidP="000F7554">
            <w:pPr>
              <w:pStyle w:val="ConsPlusNormal"/>
              <w:jc w:val="center"/>
            </w:pPr>
            <w:r>
              <w:t>Адрес организации (с указанием субъекта Российской Федерации, муниципального образования)</w:t>
            </w:r>
          </w:p>
        </w:tc>
      </w:tr>
      <w:tr w:rsidR="004E5786" w:rsidTr="000F7554">
        <w:tc>
          <w:tcPr>
            <w:tcW w:w="1502" w:type="dxa"/>
          </w:tcPr>
          <w:p w:rsidR="004E5786" w:rsidRDefault="004E5786" w:rsidP="000F7554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900" w:type="dxa"/>
          </w:tcPr>
          <w:p w:rsidR="004E5786" w:rsidRDefault="004E5786" w:rsidP="000F7554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4140" w:type="dxa"/>
            <w:vMerge/>
          </w:tcPr>
          <w:p w:rsidR="004E5786" w:rsidRDefault="004E5786" w:rsidP="000F7554"/>
        </w:tc>
        <w:tc>
          <w:tcPr>
            <w:tcW w:w="2437" w:type="dxa"/>
            <w:vMerge/>
          </w:tcPr>
          <w:p w:rsidR="004E5786" w:rsidRDefault="004E5786" w:rsidP="000F7554"/>
        </w:tc>
      </w:tr>
      <w:tr w:rsidR="004E5786" w:rsidTr="000F7554">
        <w:tc>
          <w:tcPr>
            <w:tcW w:w="1502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900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4140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2437" w:type="dxa"/>
          </w:tcPr>
          <w:p w:rsidR="004E5786" w:rsidRDefault="004E5786" w:rsidP="000F7554">
            <w:pPr>
              <w:pStyle w:val="ConsPlusNormal"/>
            </w:pPr>
          </w:p>
        </w:tc>
      </w:tr>
      <w:tr w:rsidR="004E5786" w:rsidTr="000F7554">
        <w:tc>
          <w:tcPr>
            <w:tcW w:w="1502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900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4140" w:type="dxa"/>
          </w:tcPr>
          <w:p w:rsidR="004E5786" w:rsidRDefault="004E5786" w:rsidP="000F7554">
            <w:pPr>
              <w:pStyle w:val="ConsPlusNormal"/>
            </w:pPr>
          </w:p>
        </w:tc>
        <w:tc>
          <w:tcPr>
            <w:tcW w:w="2437" w:type="dxa"/>
          </w:tcPr>
          <w:p w:rsidR="004E5786" w:rsidRDefault="004E5786" w:rsidP="000F7554">
            <w:pPr>
              <w:pStyle w:val="ConsPlusNormal"/>
            </w:pPr>
          </w:p>
        </w:tc>
      </w:tr>
    </w:tbl>
    <w:p w:rsidR="004E5786" w:rsidRDefault="004E5786" w:rsidP="004E5786">
      <w:pPr>
        <w:pStyle w:val="ConsPlusNormal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  Сведения   в   </w:t>
      </w:r>
      <w:hyperlink w:anchor="P2196" w:history="1">
        <w:proofErr w:type="gramStart"/>
        <w:r>
          <w:rPr>
            <w:color w:val="0000FF"/>
          </w:rPr>
          <w:t>пунктах</w:t>
        </w:r>
        <w:proofErr w:type="gramEnd"/>
        <w:r>
          <w:rPr>
            <w:color w:val="0000FF"/>
          </w:rPr>
          <w:t xml:space="preserve">   1</w:t>
        </w:r>
      </w:hyperlink>
      <w:r>
        <w:t xml:space="preserve">   -   </w:t>
      </w:r>
      <w:hyperlink w:anchor="P2221" w:history="1">
        <w:r>
          <w:rPr>
            <w:color w:val="0000FF"/>
          </w:rPr>
          <w:t>13</w:t>
        </w:r>
      </w:hyperlink>
      <w:r>
        <w:t xml:space="preserve">   соответствуют  данным  документа,</w:t>
      </w:r>
    </w:p>
    <w:p w:rsidR="004E5786" w:rsidRDefault="004E5786" w:rsidP="004E5786">
      <w:pPr>
        <w:pStyle w:val="ConsPlusNonformat"/>
        <w:jc w:val="both"/>
      </w:pPr>
      <w:r>
        <w:t>удостоверяющего личность, трудовой книжки, трудового соглашения, документов</w:t>
      </w:r>
    </w:p>
    <w:p w:rsidR="004E5786" w:rsidRDefault="004E5786" w:rsidP="004E5786">
      <w:pPr>
        <w:pStyle w:val="ConsPlusNonformat"/>
        <w:jc w:val="both"/>
      </w:pPr>
      <w:r>
        <w:t>о получении образования и военного билета.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>Руководитель кадрового подразделения    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               (Ф.И.О.)</w:t>
      </w:r>
    </w:p>
    <w:p w:rsidR="004E5786" w:rsidRDefault="004E5786" w:rsidP="004E5786">
      <w:pPr>
        <w:pStyle w:val="ConsPlusNonformat"/>
        <w:jc w:val="both"/>
      </w:pPr>
      <w:r>
        <w:t>"__" ____________ 20__ г.               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М.П. </w:t>
      </w:r>
      <w:hyperlink w:anchor="P2292" w:history="1">
        <w:r>
          <w:rPr>
            <w:color w:val="0000FF"/>
          </w:rPr>
          <w:t>&lt;*&gt;</w:t>
        </w:r>
      </w:hyperlink>
      <w:r>
        <w:t xml:space="preserve">                                            (подпись)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14. Характеристика  с  указанием  конкретных   заслуг   </w:t>
      </w:r>
      <w:proofErr w:type="gramStart"/>
      <w:r>
        <w:t>представляемого</w:t>
      </w:r>
      <w:proofErr w:type="gramEnd"/>
      <w:r>
        <w:t xml:space="preserve">   к</w:t>
      </w:r>
    </w:p>
    <w:p w:rsidR="004E5786" w:rsidRDefault="004E5786" w:rsidP="004E5786">
      <w:pPr>
        <w:pStyle w:val="ConsPlusNonformat"/>
        <w:jc w:val="both"/>
      </w:pPr>
      <w:r>
        <w:t>награждению</w:t>
      </w:r>
    </w:p>
    <w:p w:rsidR="004E5786" w:rsidRDefault="004E5786" w:rsidP="004E5786">
      <w:pPr>
        <w:pStyle w:val="ConsPlusNonformat"/>
        <w:jc w:val="both"/>
      </w:pPr>
      <w:proofErr w:type="gramStart"/>
      <w:r>
        <w:lastRenderedPageBreak/>
        <w:t>(при представлении к очередной ведомственной награде указываются  заслуги с</w:t>
      </w:r>
      <w:proofErr w:type="gramEnd"/>
    </w:p>
    <w:p w:rsidR="004E5786" w:rsidRDefault="004E5786" w:rsidP="004E5786">
      <w:pPr>
        <w:pStyle w:val="ConsPlusNonformat"/>
        <w:jc w:val="both"/>
      </w:pPr>
      <w:r>
        <w:t>даты предыдущего награждения)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  Кандидатура __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(Ф.И.О. награждаемого)</w:t>
      </w:r>
    </w:p>
    <w:p w:rsidR="004E5786" w:rsidRDefault="004E5786" w:rsidP="004E5786">
      <w:pPr>
        <w:pStyle w:val="ConsPlusNonformat"/>
        <w:jc w:val="both"/>
      </w:pPr>
      <w:r>
        <w:t xml:space="preserve">    к награждению ___________________________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(наименование ведомственной награды)</w:t>
      </w:r>
    </w:p>
    <w:p w:rsidR="004E5786" w:rsidRDefault="004E5786" w:rsidP="004E5786">
      <w:pPr>
        <w:pStyle w:val="ConsPlusNonformat"/>
        <w:jc w:val="both"/>
      </w:pPr>
      <w:r>
        <w:t xml:space="preserve">    рекомендована _________________________________________________________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  Протокол N _____ от ______________ 20__ г.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>Руководитель организации               Председатель профсоюзной организации</w:t>
      </w:r>
    </w:p>
    <w:p w:rsidR="004E5786" w:rsidRDefault="004E5786" w:rsidP="004E5786">
      <w:pPr>
        <w:pStyle w:val="ConsPlusNonformat"/>
        <w:jc w:val="both"/>
      </w:pPr>
      <w:r>
        <w:t xml:space="preserve">                                       </w:t>
      </w:r>
      <w:proofErr w:type="gramStart"/>
      <w:r>
        <w:t>(или председатель собрания трудового</w:t>
      </w:r>
      <w:proofErr w:type="gramEnd"/>
    </w:p>
    <w:p w:rsidR="004E5786" w:rsidRDefault="004E5786" w:rsidP="004E5786">
      <w:pPr>
        <w:pStyle w:val="ConsPlusNonformat"/>
        <w:jc w:val="both"/>
      </w:pPr>
      <w:r>
        <w:t xml:space="preserve">                                       коллектива организации)</w:t>
      </w:r>
    </w:p>
    <w:p w:rsidR="004E5786" w:rsidRDefault="004E5786" w:rsidP="004E5786">
      <w:pPr>
        <w:pStyle w:val="ConsPlusNonformat"/>
        <w:jc w:val="both"/>
      </w:pPr>
      <w:r>
        <w:t>______________________________      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(фамилия, инициалы)                    (фамилия, инициалы)</w:t>
      </w:r>
    </w:p>
    <w:p w:rsidR="004E5786" w:rsidRDefault="004E5786" w:rsidP="004E5786">
      <w:pPr>
        <w:pStyle w:val="ConsPlusNonformat"/>
        <w:jc w:val="both"/>
      </w:pPr>
      <w:r>
        <w:t>______________________________      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(подпись)                              (подпись)</w:t>
      </w:r>
    </w:p>
    <w:p w:rsidR="004E5786" w:rsidRDefault="004E5786" w:rsidP="004E5786">
      <w:pPr>
        <w:pStyle w:val="ConsPlusNonformat"/>
        <w:jc w:val="both"/>
      </w:pPr>
      <w:r>
        <w:t>"__" ______________ 20__ г.            "__" ______________ 20__ г.</w:t>
      </w:r>
    </w:p>
    <w:p w:rsidR="004E5786" w:rsidRDefault="004E5786" w:rsidP="004E5786">
      <w:pPr>
        <w:pStyle w:val="ConsPlusNonformat"/>
        <w:jc w:val="both"/>
      </w:pPr>
      <w:r>
        <w:t xml:space="preserve">  М.П. </w:t>
      </w:r>
      <w:hyperlink w:anchor="P2292" w:history="1">
        <w:r>
          <w:rPr>
            <w:color w:val="0000FF"/>
          </w:rPr>
          <w:t>&lt;*&gt;</w:t>
        </w:r>
      </w:hyperlink>
      <w:r>
        <w:t xml:space="preserve">                               М.П. </w:t>
      </w:r>
      <w:hyperlink w:anchor="P2292" w:history="1">
        <w:r>
          <w:rPr>
            <w:color w:val="0000FF"/>
          </w:rPr>
          <w:t>&lt;*&gt;</w:t>
        </w:r>
      </w:hyperlink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                             СОГЛАСОВАНО:</w:t>
      </w:r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>Руководитель исполнительного органа         Руководитель территориального</w:t>
      </w:r>
    </w:p>
    <w:p w:rsidR="004E5786" w:rsidRDefault="004E5786" w:rsidP="004E5786">
      <w:pPr>
        <w:pStyle w:val="ConsPlusNonformat"/>
        <w:jc w:val="both"/>
      </w:pPr>
      <w:r>
        <w:t xml:space="preserve">  государственной власти субъекта          управления Федеральной службы по</w:t>
      </w:r>
    </w:p>
    <w:p w:rsidR="004E5786" w:rsidRDefault="004E5786" w:rsidP="004E5786">
      <w:pPr>
        <w:pStyle w:val="ConsPlusNonformat"/>
        <w:jc w:val="both"/>
      </w:pPr>
      <w:r>
        <w:t xml:space="preserve">       Российской Федерации                   надзору в сфере транспорта</w:t>
      </w:r>
    </w:p>
    <w:p w:rsidR="004E5786" w:rsidRDefault="004E5786" w:rsidP="004E5786">
      <w:pPr>
        <w:pStyle w:val="ConsPlusNonformat"/>
        <w:jc w:val="both"/>
      </w:pPr>
      <w:r>
        <w:t xml:space="preserve">   ______________________________      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(фамилия, инициалы)                    (фамилия, инициалы)</w:t>
      </w:r>
    </w:p>
    <w:p w:rsidR="004E5786" w:rsidRDefault="004E5786" w:rsidP="004E5786">
      <w:pPr>
        <w:pStyle w:val="ConsPlusNonformat"/>
        <w:jc w:val="both"/>
      </w:pPr>
      <w:r>
        <w:t xml:space="preserve">   ______________________________      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(подпись)                              (подпись)</w:t>
      </w:r>
    </w:p>
    <w:p w:rsidR="004E5786" w:rsidRDefault="004E5786" w:rsidP="004E5786">
      <w:pPr>
        <w:pStyle w:val="ConsPlusNonformat"/>
        <w:jc w:val="both"/>
      </w:pPr>
      <w:r>
        <w:t xml:space="preserve">   "__" ___________ 20__ г.                   "__" ___________ 20__ г.</w:t>
      </w:r>
    </w:p>
    <w:p w:rsidR="004E5786" w:rsidRDefault="004E5786" w:rsidP="004E5786">
      <w:pPr>
        <w:pStyle w:val="ConsPlusNonformat"/>
        <w:jc w:val="both"/>
      </w:pPr>
      <w:r>
        <w:t xml:space="preserve">    М.П. </w:t>
      </w:r>
      <w:hyperlink w:anchor="P2292" w:history="1">
        <w:r>
          <w:rPr>
            <w:color w:val="0000FF"/>
          </w:rPr>
          <w:t>&lt;*&gt;</w:t>
        </w:r>
      </w:hyperlink>
      <w:r>
        <w:t xml:space="preserve">                                  М.П. </w:t>
      </w:r>
      <w:hyperlink w:anchor="P2292" w:history="1">
        <w:r>
          <w:rPr>
            <w:color w:val="0000FF"/>
          </w:rPr>
          <w:t>&lt;*&gt;</w:t>
        </w:r>
      </w:hyperlink>
    </w:p>
    <w:p w:rsidR="004E5786" w:rsidRDefault="004E5786" w:rsidP="004E5786">
      <w:pPr>
        <w:pStyle w:val="ConsPlusNonformat"/>
        <w:jc w:val="both"/>
      </w:pPr>
    </w:p>
    <w:p w:rsidR="004E5786" w:rsidRDefault="004E5786" w:rsidP="004E5786">
      <w:pPr>
        <w:pStyle w:val="ConsPlusNonformat"/>
        <w:jc w:val="both"/>
      </w:pPr>
      <w:r>
        <w:t xml:space="preserve">  Высшее должностное лицо субъекта</w:t>
      </w:r>
    </w:p>
    <w:p w:rsidR="004E5786" w:rsidRDefault="004E5786" w:rsidP="004E5786">
      <w:pPr>
        <w:pStyle w:val="ConsPlusNonformat"/>
        <w:jc w:val="both"/>
      </w:pPr>
      <w:r>
        <w:t xml:space="preserve">    Российской Федерации </w:t>
      </w:r>
      <w:hyperlink w:anchor="P2292" w:history="1">
        <w:r>
          <w:rPr>
            <w:color w:val="0000FF"/>
          </w:rPr>
          <w:t>&lt;*&gt;</w:t>
        </w:r>
      </w:hyperlink>
    </w:p>
    <w:p w:rsidR="004E5786" w:rsidRDefault="004E5786" w:rsidP="004E5786">
      <w:pPr>
        <w:pStyle w:val="ConsPlusNonformat"/>
        <w:jc w:val="both"/>
      </w:pPr>
      <w:r>
        <w:t xml:space="preserve">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(фамилия, инициалы)</w:t>
      </w:r>
    </w:p>
    <w:p w:rsidR="004E5786" w:rsidRDefault="004E5786" w:rsidP="004E5786">
      <w:pPr>
        <w:pStyle w:val="ConsPlusNonformat"/>
        <w:jc w:val="both"/>
      </w:pPr>
      <w:r>
        <w:t xml:space="preserve">   ______________________________</w:t>
      </w:r>
    </w:p>
    <w:p w:rsidR="004E5786" w:rsidRDefault="004E5786" w:rsidP="004E5786">
      <w:pPr>
        <w:pStyle w:val="ConsPlusNonformat"/>
        <w:jc w:val="both"/>
      </w:pPr>
      <w:r>
        <w:t xml:space="preserve">             (подпись)</w:t>
      </w:r>
    </w:p>
    <w:p w:rsidR="004E5786" w:rsidRDefault="004E5786" w:rsidP="004E5786">
      <w:pPr>
        <w:pStyle w:val="ConsPlusNonformat"/>
        <w:jc w:val="both"/>
      </w:pPr>
      <w:r>
        <w:t xml:space="preserve">   "__" ___________ 20__ г.</w:t>
      </w:r>
    </w:p>
    <w:p w:rsidR="004E5786" w:rsidRDefault="004E5786" w:rsidP="004E5786">
      <w:pPr>
        <w:pStyle w:val="ConsPlusNonformat"/>
        <w:jc w:val="both"/>
      </w:pPr>
      <w:r>
        <w:t xml:space="preserve">    М.П. </w:t>
      </w:r>
      <w:hyperlink w:anchor="P2292" w:history="1">
        <w:r>
          <w:rPr>
            <w:color w:val="0000FF"/>
          </w:rPr>
          <w:t>&lt;*&gt;</w:t>
        </w:r>
      </w:hyperlink>
    </w:p>
    <w:p w:rsidR="004E5786" w:rsidRDefault="004E5786" w:rsidP="004E5786">
      <w:pPr>
        <w:pStyle w:val="ConsPlusNormal"/>
        <w:jc w:val="both"/>
      </w:pPr>
    </w:p>
    <w:p w:rsidR="004E5786" w:rsidRDefault="004E5786" w:rsidP="004E5786">
      <w:pPr>
        <w:pStyle w:val="ConsPlusNormal"/>
        <w:ind w:firstLine="540"/>
        <w:jc w:val="both"/>
      </w:pPr>
      <w:r>
        <w:t>--------------------------------</w:t>
      </w:r>
    </w:p>
    <w:p w:rsidR="004E5786" w:rsidRDefault="004E5786" w:rsidP="004E5786">
      <w:pPr>
        <w:pStyle w:val="ConsPlusNormal"/>
        <w:ind w:firstLine="540"/>
        <w:jc w:val="both"/>
      </w:pPr>
      <w:bookmarkStart w:id="3" w:name="P2292"/>
      <w:bookmarkEnd w:id="3"/>
      <w:r>
        <w:t>&lt;*&gt; При наличии.</w:t>
      </w:r>
    </w:p>
    <w:p w:rsidR="004E5786" w:rsidRDefault="004E5786" w:rsidP="004E5786">
      <w:pPr>
        <w:pStyle w:val="ConsPlusNormal"/>
        <w:jc w:val="both"/>
      </w:pPr>
    </w:p>
    <w:p w:rsidR="004E5786" w:rsidRDefault="004E5786" w:rsidP="004E5786">
      <w:pPr>
        <w:pStyle w:val="ConsPlusNormal"/>
        <w:jc w:val="both"/>
      </w:pPr>
    </w:p>
    <w:p w:rsidR="001E0C4D" w:rsidRDefault="001E0C4D">
      <w:bookmarkStart w:id="4" w:name="_GoBack"/>
      <w:bookmarkEnd w:id="4"/>
    </w:p>
    <w:p w:rsidR="001E0C4D" w:rsidRDefault="001E0C4D"/>
    <w:p w:rsidR="001E0C4D" w:rsidRDefault="001E0C4D"/>
    <w:p w:rsidR="001E0C4D" w:rsidRDefault="001E0C4D"/>
    <w:p w:rsidR="001E0C4D" w:rsidRDefault="001E0C4D"/>
    <w:p w:rsidR="00D46C60" w:rsidRDefault="00D46C60"/>
    <w:p w:rsidR="00D46C60" w:rsidRDefault="00D46C60"/>
    <w:p w:rsidR="00D46C60" w:rsidRDefault="00D46C60"/>
    <w:p w:rsidR="00AF1671" w:rsidRPr="00321A6A" w:rsidRDefault="00AF1671" w:rsidP="00321A6A">
      <w:pPr>
        <w:ind w:firstLine="0"/>
      </w:pPr>
    </w:p>
    <w:sectPr w:rsidR="00AF1671" w:rsidRPr="00321A6A" w:rsidSect="00544B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8D"/>
    <w:rsid w:val="00130417"/>
    <w:rsid w:val="001E0C4D"/>
    <w:rsid w:val="00321A6A"/>
    <w:rsid w:val="0034388F"/>
    <w:rsid w:val="00471BA6"/>
    <w:rsid w:val="004C0E72"/>
    <w:rsid w:val="004E5786"/>
    <w:rsid w:val="00544B6F"/>
    <w:rsid w:val="00612D93"/>
    <w:rsid w:val="00633674"/>
    <w:rsid w:val="0078788D"/>
    <w:rsid w:val="00857919"/>
    <w:rsid w:val="0089246A"/>
    <w:rsid w:val="00941B12"/>
    <w:rsid w:val="00972FBC"/>
    <w:rsid w:val="00976B26"/>
    <w:rsid w:val="009A2465"/>
    <w:rsid w:val="00A813AB"/>
    <w:rsid w:val="00AB2232"/>
    <w:rsid w:val="00AF1671"/>
    <w:rsid w:val="00B6008D"/>
    <w:rsid w:val="00B8089A"/>
    <w:rsid w:val="00C5029E"/>
    <w:rsid w:val="00D46C60"/>
    <w:rsid w:val="00E7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57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E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57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682-8F1C-480F-9AD9-4000541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Халида Мансуровна</dc:creator>
  <cp:lastModifiedBy>Файзуллина Халида Мансуровна</cp:lastModifiedBy>
  <cp:revision>2</cp:revision>
  <cp:lastPrinted>2017-12-26T14:04:00Z</cp:lastPrinted>
  <dcterms:created xsi:type="dcterms:W3CDTF">2018-01-11T09:51:00Z</dcterms:created>
  <dcterms:modified xsi:type="dcterms:W3CDTF">2018-01-11T09:51:00Z</dcterms:modified>
</cp:coreProperties>
</file>